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4F" w:rsidRDefault="004B1C4F" w:rsidP="00C97536">
      <w:pPr>
        <w:jc w:val="center"/>
        <w:rPr>
          <w:rFonts w:ascii="Arial" w:hAnsi="Arial" w:cs="Arial"/>
          <w:sz w:val="16"/>
          <w:szCs w:val="16"/>
        </w:rPr>
      </w:pPr>
    </w:p>
    <w:p w:rsidR="001B6988" w:rsidRDefault="00B26909" w:rsidP="00FB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5585</wp:posOffset>
            </wp:positionH>
            <wp:positionV relativeFrom="paragraph">
              <wp:posOffset>-1905</wp:posOffset>
            </wp:positionV>
            <wp:extent cx="1323975" cy="864235"/>
            <wp:effectExtent l="19050" t="0" r="9525" b="0"/>
            <wp:wrapThrough wrapText="bothSides">
              <wp:wrapPolygon edited="0">
                <wp:start x="-311" y="0"/>
                <wp:lineTo x="-311" y="20949"/>
                <wp:lineTo x="21755" y="20949"/>
                <wp:lineTo x="21755" y="0"/>
                <wp:lineTo x="-31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909" w:rsidRPr="005F0EDD" w:rsidRDefault="00B26909" w:rsidP="00B26909">
      <w:pPr>
        <w:rPr>
          <w:rFonts w:asciiTheme="majorHAnsi" w:hAnsiTheme="majorHAnsi" w:cstheme="minorHAnsi"/>
          <w:sz w:val="26"/>
          <w:szCs w:val="26"/>
        </w:rPr>
      </w:pPr>
      <w:r w:rsidRPr="005F0EDD">
        <w:rPr>
          <w:rFonts w:asciiTheme="majorHAnsi" w:hAnsiTheme="majorHAnsi" w:cstheme="minorHAnsi"/>
          <w:sz w:val="26"/>
          <w:szCs w:val="26"/>
        </w:rPr>
        <w:t>РФ, Самарская область, г. Тольятти, ул. Новозаводская 2а</w:t>
      </w:r>
    </w:p>
    <w:p w:rsidR="00B26909" w:rsidRPr="005F0EDD" w:rsidRDefault="00B26909" w:rsidP="00B26909">
      <w:pPr>
        <w:rPr>
          <w:rFonts w:asciiTheme="majorHAnsi" w:hAnsiTheme="majorHAnsi" w:cstheme="minorHAnsi"/>
          <w:sz w:val="26"/>
          <w:szCs w:val="26"/>
        </w:rPr>
      </w:pPr>
      <w:r w:rsidRPr="005F0EDD">
        <w:rPr>
          <w:rFonts w:asciiTheme="majorHAnsi" w:hAnsiTheme="majorHAnsi" w:cstheme="minorHAnsi"/>
          <w:sz w:val="26"/>
          <w:szCs w:val="26"/>
        </w:rPr>
        <w:t xml:space="preserve">Юр. Адрес </w:t>
      </w:r>
      <w:r w:rsidR="00D97805" w:rsidRPr="00D97805">
        <w:rPr>
          <w:rFonts w:asciiTheme="majorHAnsi" w:hAnsiTheme="majorHAnsi" w:cstheme="minorHAnsi"/>
          <w:sz w:val="26"/>
          <w:szCs w:val="26"/>
        </w:rPr>
        <w:t>119180, РФ, г. Москва, ул. Большая Полянка, помещение 1 д. 51А/9, этаж</w:t>
      </w:r>
    </w:p>
    <w:p w:rsidR="005F0EDD" w:rsidRPr="005F0EDD" w:rsidRDefault="00B26909" w:rsidP="00B26909">
      <w:pPr>
        <w:rPr>
          <w:rFonts w:asciiTheme="majorHAnsi" w:hAnsiTheme="majorHAnsi" w:cstheme="minorHAnsi"/>
          <w:sz w:val="26"/>
          <w:szCs w:val="26"/>
          <w:lang w:val="en-US"/>
        </w:rPr>
      </w:pPr>
      <w:r w:rsidRPr="005F0EDD">
        <w:rPr>
          <w:rFonts w:asciiTheme="majorHAnsi" w:hAnsiTheme="majorHAnsi" w:cstheme="minorHAnsi"/>
          <w:sz w:val="26"/>
          <w:szCs w:val="26"/>
        </w:rPr>
        <w:t>Сайт</w:t>
      </w:r>
      <w:r w:rsidR="005F0EDD" w:rsidRPr="005F0EDD">
        <w:rPr>
          <w:rFonts w:asciiTheme="majorHAnsi" w:hAnsiTheme="majorHAnsi" w:cstheme="minorHAnsi"/>
          <w:sz w:val="26"/>
          <w:szCs w:val="26"/>
          <w:lang w:val="en-US"/>
        </w:rPr>
        <w:t xml:space="preserve">: </w:t>
      </w:r>
      <w:r w:rsidRPr="005F0EDD">
        <w:rPr>
          <w:rFonts w:asciiTheme="majorHAnsi" w:hAnsiTheme="majorHAnsi" w:cstheme="minorHAnsi"/>
          <w:sz w:val="26"/>
          <w:szCs w:val="26"/>
          <w:lang w:val="en-US"/>
        </w:rPr>
        <w:t>www.novtecas.ru</w:t>
      </w:r>
      <w:r w:rsidR="005F0EDD" w:rsidRPr="005F0EDD">
        <w:rPr>
          <w:rFonts w:asciiTheme="majorHAnsi" w:hAnsiTheme="majorHAnsi" w:cstheme="minorHAnsi"/>
          <w:sz w:val="26"/>
          <w:szCs w:val="26"/>
          <w:lang w:val="en-US"/>
        </w:rPr>
        <w:t xml:space="preserve">, </w:t>
      </w:r>
      <w:r w:rsidRPr="005F0EDD">
        <w:rPr>
          <w:rFonts w:asciiTheme="majorHAnsi" w:hAnsiTheme="majorHAnsi" w:cstheme="minorHAnsi"/>
          <w:sz w:val="26"/>
          <w:szCs w:val="26"/>
        </w:rPr>
        <w:t>Е</w:t>
      </w:r>
      <w:r w:rsidRPr="005F0EDD">
        <w:rPr>
          <w:rFonts w:asciiTheme="majorHAnsi" w:hAnsiTheme="majorHAnsi" w:cstheme="minorHAnsi"/>
          <w:sz w:val="26"/>
          <w:szCs w:val="26"/>
          <w:lang w:val="en-US"/>
        </w:rPr>
        <w:t xml:space="preserve">-mail : </w:t>
      </w:r>
      <w:hyperlink r:id="rId9" w:history="1">
        <w:r w:rsidRPr="005F0EDD">
          <w:rPr>
            <w:rStyle w:val="a5"/>
            <w:rFonts w:asciiTheme="majorHAnsi" w:hAnsiTheme="majorHAnsi" w:cstheme="minorHAnsi"/>
            <w:color w:val="auto"/>
            <w:sz w:val="26"/>
            <w:szCs w:val="26"/>
            <w:lang w:val="en-US"/>
          </w:rPr>
          <w:t>asfalt@NovTecAs.ru</w:t>
        </w:r>
      </w:hyperlink>
      <w:r w:rsidRPr="005F0EDD">
        <w:rPr>
          <w:rFonts w:asciiTheme="majorHAnsi" w:hAnsiTheme="majorHAnsi" w:cstheme="minorHAnsi"/>
          <w:sz w:val="26"/>
          <w:szCs w:val="26"/>
          <w:lang w:val="en-US"/>
        </w:rPr>
        <w:t xml:space="preserve">,  </w:t>
      </w:r>
    </w:p>
    <w:p w:rsidR="00FB4376" w:rsidRPr="005F0EDD" w:rsidRDefault="00B26909" w:rsidP="00B26909">
      <w:pPr>
        <w:rPr>
          <w:rFonts w:asciiTheme="majorHAnsi" w:hAnsiTheme="majorHAnsi" w:cs="Arial"/>
          <w:sz w:val="26"/>
          <w:szCs w:val="26"/>
          <w:lang w:val="en-US"/>
        </w:rPr>
      </w:pPr>
      <w:r w:rsidRPr="005F0EDD">
        <w:rPr>
          <w:rFonts w:asciiTheme="majorHAnsi" w:hAnsiTheme="majorHAnsi" w:cstheme="minorHAnsi"/>
          <w:sz w:val="26"/>
          <w:szCs w:val="26"/>
          <w:lang w:val="en-US"/>
        </w:rPr>
        <w:t xml:space="preserve"> </w:t>
      </w:r>
      <w:r w:rsidR="00D97805">
        <w:rPr>
          <w:rFonts w:asciiTheme="majorHAnsi" w:hAnsiTheme="majorHAnsi" w:cstheme="minorHAnsi"/>
          <w:sz w:val="26"/>
          <w:szCs w:val="26"/>
        </w:rPr>
        <w:t xml:space="preserve">                                  </w:t>
      </w:r>
      <w:r w:rsidRPr="005F0EDD">
        <w:rPr>
          <w:rFonts w:asciiTheme="majorHAnsi" w:hAnsiTheme="majorHAnsi" w:cstheme="minorHAnsi"/>
          <w:sz w:val="26"/>
          <w:szCs w:val="26"/>
          <w:lang w:val="en-US"/>
        </w:rPr>
        <w:t>8(800)7757107 ,+7 927 022 28 49</w:t>
      </w:r>
    </w:p>
    <w:p w:rsidR="00B26909" w:rsidRPr="00B26909" w:rsidRDefault="00B26909" w:rsidP="00B26909">
      <w:pPr>
        <w:rPr>
          <w:rFonts w:asciiTheme="majorHAnsi" w:hAnsiTheme="majorHAnsi" w:cs="Arial"/>
          <w:b/>
          <w:color w:val="000000" w:themeColor="text1"/>
          <w:lang w:val="en-US"/>
        </w:rPr>
      </w:pPr>
    </w:p>
    <w:p w:rsidR="00B26909" w:rsidRPr="00B26909" w:rsidRDefault="00B26909" w:rsidP="00733EBA">
      <w:pPr>
        <w:jc w:val="center"/>
        <w:rPr>
          <w:rFonts w:ascii="Georgia" w:hAnsi="Georgia" w:cs="Arial"/>
          <w:b/>
          <w:color w:val="000000" w:themeColor="text1"/>
          <w:sz w:val="22"/>
          <w:szCs w:val="22"/>
          <w:lang w:val="en-US"/>
        </w:rPr>
      </w:pPr>
    </w:p>
    <w:p w:rsidR="00B26909" w:rsidRPr="00B26909" w:rsidRDefault="00B26909" w:rsidP="00733EBA">
      <w:pPr>
        <w:jc w:val="center"/>
        <w:rPr>
          <w:rFonts w:ascii="Georgia" w:hAnsi="Georgia" w:cs="Arial"/>
          <w:b/>
          <w:color w:val="000000" w:themeColor="text1"/>
          <w:sz w:val="22"/>
          <w:szCs w:val="22"/>
          <w:lang w:val="en-US"/>
        </w:rPr>
      </w:pPr>
    </w:p>
    <w:p w:rsidR="00733EBA" w:rsidRPr="008D47A8" w:rsidRDefault="00733EBA" w:rsidP="00733EBA">
      <w:pPr>
        <w:jc w:val="center"/>
        <w:rPr>
          <w:rFonts w:ascii="Georgia" w:hAnsi="Georgia" w:cs="Arial"/>
          <w:b/>
          <w:color w:val="000000" w:themeColor="text1"/>
          <w:sz w:val="22"/>
          <w:szCs w:val="22"/>
          <w:lang w:val="en-US"/>
        </w:rPr>
      </w:pPr>
      <w:r w:rsidRPr="008D47A8">
        <w:rPr>
          <w:rFonts w:ascii="Georgia" w:hAnsi="Georgia" w:cs="Arial"/>
          <w:b/>
          <w:color w:val="000000" w:themeColor="text1"/>
          <w:sz w:val="22"/>
          <w:szCs w:val="22"/>
        </w:rPr>
        <w:t>АНКЕТА</w:t>
      </w:r>
    </w:p>
    <w:p w:rsidR="00733EBA" w:rsidRDefault="00733EBA" w:rsidP="00733EBA">
      <w:pPr>
        <w:jc w:val="center"/>
        <w:rPr>
          <w:rFonts w:ascii="Georgia" w:hAnsi="Georgia" w:cs="Arial"/>
          <w:b/>
          <w:color w:val="000000" w:themeColor="text1"/>
          <w:sz w:val="22"/>
          <w:szCs w:val="22"/>
        </w:rPr>
      </w:pPr>
      <w:r w:rsidRPr="008D47A8">
        <w:rPr>
          <w:rFonts w:ascii="Georgia" w:hAnsi="Georgia" w:cs="Arial"/>
          <w:b/>
          <w:color w:val="000000" w:themeColor="text1"/>
          <w:sz w:val="22"/>
          <w:szCs w:val="22"/>
        </w:rPr>
        <w:t>КАНДИДАТА В ДИЛЕРЫ</w:t>
      </w:r>
    </w:p>
    <w:p w:rsidR="000601D4" w:rsidRPr="000601D4" w:rsidRDefault="000601D4" w:rsidP="00733EB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33EBA" w:rsidRPr="000601D4" w:rsidRDefault="00733EBA" w:rsidP="00733EBA">
      <w:pPr>
        <w:jc w:val="center"/>
        <w:rPr>
          <w:rFonts w:ascii="Arial" w:hAnsi="Arial" w:cs="Arial"/>
          <w:bCs/>
          <w:i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3600"/>
        <w:gridCol w:w="5346"/>
      </w:tblGrid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1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ОБЩАЯ ИНФОРМАЦИЯ</w:t>
            </w:r>
          </w:p>
        </w:tc>
      </w:tr>
      <w:tr w:rsidR="00733EBA" w:rsidRPr="00B0590C" w:rsidTr="00733EBA">
        <w:trPr>
          <w:trHeight w:val="339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1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Название предприятия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2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Юридический адрес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Фактический адрес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телефон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факс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e-mail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сайт: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rPr>
          <w:trHeight w:val="223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3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Дата регистрации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4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Юридический статус предприятия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5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Имена и должности высшего руководства предприятия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c>
          <w:tcPr>
            <w:tcW w:w="54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1.6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Банковские реквизиты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ИНН/КПП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Р/с (банк):</w:t>
            </w:r>
            <w:bookmarkStart w:id="0" w:name="_GoBack"/>
            <w:bookmarkEnd w:id="0"/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К/с; БИК:</w:t>
            </w:r>
          </w:p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ОКПО, ОКОНХ: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ВИДЫ ДЕЯТЕЛЬНОСТИ ПРЕДПРИЯТИЯ</w:t>
            </w:r>
          </w:p>
        </w:tc>
      </w:tr>
      <w:tr w:rsidR="00733EBA" w:rsidRPr="00B0590C" w:rsidTr="00733EBA">
        <w:trPr>
          <w:trHeight w:val="671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1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Общий годовой оборот компании з</w:t>
            </w:r>
            <w:r w:rsidR="007D2CC9">
              <w:rPr>
                <w:sz w:val="22"/>
                <w:szCs w:val="22"/>
              </w:rPr>
              <w:t>а последние три года (погодично</w:t>
            </w:r>
            <w:r w:rsidRPr="000601D4">
              <w:rPr>
                <w:sz w:val="22"/>
                <w:szCs w:val="22"/>
              </w:rPr>
              <w:t>)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rPr>
          <w:trHeight w:val="671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2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Структурные подразделения Вашей компании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rPr>
          <w:trHeight w:val="513"/>
        </w:trPr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3</w:t>
            </w:r>
          </w:p>
        </w:tc>
        <w:tc>
          <w:tcPr>
            <w:tcW w:w="360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Количество сотрудников в компании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rPr>
          <w:trHeight w:val="513"/>
        </w:trPr>
        <w:tc>
          <w:tcPr>
            <w:tcW w:w="54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2.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Расположение филиалов и дочерних компаний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3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 xml:space="preserve">ВАША </w:t>
            </w:r>
            <w:r w:rsidR="00075400">
              <w:rPr>
                <w:b/>
                <w:color w:val="0000FF"/>
                <w:sz w:val="18"/>
                <w:szCs w:val="18"/>
              </w:rPr>
              <w:t xml:space="preserve">СФЕРА </w:t>
            </w:r>
            <w:r w:rsidRPr="000601D4">
              <w:rPr>
                <w:b/>
                <w:color w:val="0000FF"/>
                <w:sz w:val="18"/>
                <w:szCs w:val="18"/>
              </w:rPr>
              <w:t xml:space="preserve">ДЕЯТЕЛЬНОСТЬ </w:t>
            </w: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1</w:t>
            </w:r>
          </w:p>
        </w:tc>
        <w:tc>
          <w:tcPr>
            <w:tcW w:w="3600" w:type="dxa"/>
          </w:tcPr>
          <w:p w:rsidR="00733EBA" w:rsidRPr="000601D4" w:rsidRDefault="00733EBA" w:rsidP="00075400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Каким опытом работы обладает Ваше предприятие </w:t>
            </w:r>
            <w:r w:rsidR="00075400">
              <w:rPr>
                <w:sz w:val="22"/>
                <w:szCs w:val="22"/>
              </w:rPr>
              <w:t xml:space="preserve">в дорожном или строительном </w:t>
            </w:r>
            <w:r w:rsidRPr="000601D4">
              <w:rPr>
                <w:sz w:val="22"/>
                <w:szCs w:val="22"/>
              </w:rPr>
              <w:t>бизнесе</w:t>
            </w:r>
            <w:r w:rsidR="00075400">
              <w:rPr>
                <w:sz w:val="22"/>
                <w:szCs w:val="22"/>
              </w:rPr>
              <w:t>.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2</w:t>
            </w:r>
          </w:p>
        </w:tc>
        <w:tc>
          <w:tcPr>
            <w:tcW w:w="3600" w:type="dxa"/>
          </w:tcPr>
          <w:p w:rsidR="00733EBA" w:rsidRPr="000601D4" w:rsidRDefault="00733EBA" w:rsidP="00075400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Просим выслать схему организационной структуры </w:t>
            </w:r>
            <w:r w:rsidR="00075400">
              <w:rPr>
                <w:sz w:val="22"/>
                <w:szCs w:val="22"/>
              </w:rPr>
              <w:t>Вашей компании, включая продажи</w:t>
            </w:r>
            <w:r w:rsidRPr="000601D4">
              <w:rPr>
                <w:sz w:val="22"/>
                <w:szCs w:val="22"/>
              </w:rPr>
              <w:t xml:space="preserve"> и </w:t>
            </w:r>
            <w:r w:rsidR="00075400">
              <w:rPr>
                <w:sz w:val="22"/>
                <w:szCs w:val="22"/>
              </w:rPr>
              <w:t>услуги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3</w:t>
            </w:r>
          </w:p>
        </w:tc>
        <w:tc>
          <w:tcPr>
            <w:tcW w:w="3600" w:type="dxa"/>
          </w:tcPr>
          <w:p w:rsidR="00733EBA" w:rsidRPr="000601D4" w:rsidRDefault="00733EBA" w:rsidP="00075400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Укажите информацию о  магазинах</w:t>
            </w:r>
            <w:r w:rsidR="00075400">
              <w:rPr>
                <w:sz w:val="22"/>
                <w:szCs w:val="22"/>
              </w:rPr>
              <w:t>, складах, базах</w:t>
            </w:r>
            <w:r w:rsidRPr="000601D4">
              <w:rPr>
                <w:sz w:val="22"/>
                <w:szCs w:val="22"/>
              </w:rPr>
              <w:t xml:space="preserve"> по продаже </w:t>
            </w:r>
            <w:r w:rsidR="00075400">
              <w:rPr>
                <w:sz w:val="22"/>
                <w:szCs w:val="22"/>
              </w:rPr>
              <w:t>стройматериалов и услуг</w:t>
            </w:r>
            <w:r w:rsidRPr="000601D4">
              <w:rPr>
                <w:sz w:val="22"/>
                <w:szCs w:val="22"/>
              </w:rPr>
              <w:t>(количество, адреса, телефоны и факсы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4</w:t>
            </w:r>
          </w:p>
        </w:tc>
        <w:tc>
          <w:tcPr>
            <w:tcW w:w="3600" w:type="dxa"/>
          </w:tcPr>
          <w:p w:rsidR="00733EBA" w:rsidRPr="000601D4" w:rsidRDefault="00733EBA" w:rsidP="00075400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Укажите количество </w:t>
            </w:r>
            <w:r w:rsidR="00075400">
              <w:rPr>
                <w:sz w:val="22"/>
                <w:szCs w:val="22"/>
              </w:rPr>
              <w:t>торговых площадок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6</w:t>
            </w:r>
          </w:p>
        </w:tc>
        <w:tc>
          <w:tcPr>
            <w:tcW w:w="3600" w:type="dxa"/>
          </w:tcPr>
          <w:p w:rsidR="00733EBA" w:rsidRPr="000601D4" w:rsidRDefault="00733EBA" w:rsidP="00075400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Опишите</w:t>
            </w:r>
            <w:r w:rsidR="00075400">
              <w:rPr>
                <w:sz w:val="22"/>
                <w:szCs w:val="22"/>
              </w:rPr>
              <w:t xml:space="preserve"> торговые площадки, их</w:t>
            </w:r>
            <w:r w:rsidRPr="000601D4">
              <w:rPr>
                <w:sz w:val="22"/>
                <w:szCs w:val="22"/>
              </w:rPr>
              <w:t xml:space="preserve"> </w:t>
            </w:r>
            <w:r w:rsidRPr="000601D4">
              <w:rPr>
                <w:sz w:val="22"/>
                <w:szCs w:val="22"/>
              </w:rPr>
              <w:lastRenderedPageBreak/>
              <w:t>площадь (приложить фото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7</w:t>
            </w:r>
          </w:p>
        </w:tc>
        <w:tc>
          <w:tcPr>
            <w:tcW w:w="3600" w:type="dxa"/>
          </w:tcPr>
          <w:p w:rsidR="00733EBA" w:rsidRPr="000601D4" w:rsidRDefault="00733EBA" w:rsidP="00075400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Укажите, на каких правах Вы владеете данными </w:t>
            </w:r>
            <w:r w:rsidR="00075400">
              <w:rPr>
                <w:sz w:val="22"/>
                <w:szCs w:val="22"/>
              </w:rPr>
              <w:t xml:space="preserve">торговыми площадями и складами </w:t>
            </w:r>
            <w:r w:rsidRPr="000601D4">
              <w:rPr>
                <w:sz w:val="22"/>
                <w:szCs w:val="22"/>
              </w:rPr>
              <w:t>(аренда или собственность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c>
          <w:tcPr>
            <w:tcW w:w="54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3.8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С какими брендами работаете или работали раньше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6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4</w:t>
            </w:r>
            <w:r w:rsidRPr="000601D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075400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ВАШИ ПЛАНЫ ПО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 xml:space="preserve">  СОТРУДНИЧЕСТВУ С «</w:t>
            </w:r>
            <w:r w:rsidR="00075400">
              <w:rPr>
                <w:b/>
                <w:color w:val="0000FF"/>
                <w:sz w:val="18"/>
                <w:szCs w:val="18"/>
              </w:rPr>
              <w:t>Новые Технологии Асфальта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>»</w:t>
            </w:r>
          </w:p>
        </w:tc>
      </w:tr>
      <w:tr w:rsidR="00733EBA" w:rsidRPr="00B0590C" w:rsidTr="00733EBA">
        <w:tc>
          <w:tcPr>
            <w:tcW w:w="540" w:type="dxa"/>
          </w:tcPr>
          <w:p w:rsidR="00733EBA" w:rsidRPr="00B0590C" w:rsidRDefault="00733EBA" w:rsidP="007745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4.1</w:t>
            </w:r>
          </w:p>
        </w:tc>
        <w:tc>
          <w:tcPr>
            <w:tcW w:w="3600" w:type="dxa"/>
          </w:tcPr>
          <w:p w:rsidR="00733EBA" w:rsidRPr="000601D4" w:rsidRDefault="00733EBA" w:rsidP="00F848A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Опишите географию Ваших предполагаемых продаж (регион, город, в каком магазине, адрес) 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733EBA">
        <w:tc>
          <w:tcPr>
            <w:tcW w:w="540" w:type="dxa"/>
          </w:tcPr>
          <w:p w:rsidR="00733EBA" w:rsidRPr="00B0590C" w:rsidRDefault="00733EBA" w:rsidP="007745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4.2</w:t>
            </w:r>
          </w:p>
        </w:tc>
        <w:tc>
          <w:tcPr>
            <w:tcW w:w="3600" w:type="dxa"/>
          </w:tcPr>
          <w:p w:rsidR="00733EBA" w:rsidRPr="000601D4" w:rsidRDefault="00733EBA" w:rsidP="00B26909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Сколько вы предполагаете продавать </w:t>
            </w:r>
            <w:r w:rsidR="00B26909">
              <w:rPr>
                <w:sz w:val="22"/>
                <w:szCs w:val="22"/>
              </w:rPr>
              <w:t>холодного асфальта</w:t>
            </w:r>
            <w:r w:rsidRPr="000601D4">
              <w:rPr>
                <w:sz w:val="22"/>
                <w:szCs w:val="22"/>
              </w:rPr>
              <w:t>(в месяц, год)</w:t>
            </w:r>
          </w:p>
        </w:tc>
        <w:tc>
          <w:tcPr>
            <w:tcW w:w="5346" w:type="dxa"/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733EBA" w:rsidRPr="00B0590C" w:rsidTr="008D47A8">
        <w:tc>
          <w:tcPr>
            <w:tcW w:w="540" w:type="dxa"/>
            <w:tcBorders>
              <w:bottom w:val="single" w:sz="4" w:space="0" w:color="auto"/>
            </w:tcBorders>
          </w:tcPr>
          <w:p w:rsidR="00733EBA" w:rsidRPr="00B0590C" w:rsidRDefault="00733EBA" w:rsidP="007745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EBA" w:rsidRPr="000601D4" w:rsidRDefault="00733EBA" w:rsidP="00B0590C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>4</w:t>
            </w:r>
            <w:r w:rsidR="00B0590C" w:rsidRPr="000601D4">
              <w:rPr>
                <w:sz w:val="22"/>
                <w:szCs w:val="22"/>
                <w:lang w:val="en-US"/>
              </w:rPr>
              <w:t>.</w:t>
            </w:r>
            <w:r w:rsidRPr="000601D4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3EBA" w:rsidRPr="000601D4" w:rsidRDefault="00733EBA" w:rsidP="00B26909">
            <w:pPr>
              <w:rPr>
                <w:sz w:val="22"/>
                <w:szCs w:val="22"/>
              </w:rPr>
            </w:pPr>
            <w:r w:rsidRPr="000601D4">
              <w:rPr>
                <w:sz w:val="22"/>
                <w:szCs w:val="22"/>
              </w:rPr>
              <w:t xml:space="preserve">Где Вы предполагаете продавать </w:t>
            </w:r>
            <w:r w:rsidR="00B26909">
              <w:rPr>
                <w:sz w:val="22"/>
                <w:szCs w:val="22"/>
              </w:rPr>
              <w:t>холодный асфальт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733EBA" w:rsidRPr="000601D4" w:rsidRDefault="00733EBA" w:rsidP="007745FD">
            <w:pPr>
              <w:rPr>
                <w:sz w:val="22"/>
                <w:szCs w:val="22"/>
              </w:rPr>
            </w:pPr>
          </w:p>
        </w:tc>
      </w:tr>
      <w:tr w:rsidR="008D47A8" w:rsidRPr="00B0590C" w:rsidTr="008D47A8">
        <w:trPr>
          <w:trHeight w:val="34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D47A8" w:rsidRPr="000601D4" w:rsidRDefault="008D47A8" w:rsidP="008D47A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>5.</w:t>
            </w:r>
          </w:p>
        </w:tc>
        <w:tc>
          <w:tcPr>
            <w:tcW w:w="9666" w:type="dxa"/>
            <w:gridSpan w:val="3"/>
            <w:shd w:val="clear" w:color="auto" w:fill="F2F2F2" w:themeFill="background1" w:themeFillShade="F2"/>
            <w:vAlign w:val="center"/>
          </w:tcPr>
          <w:p w:rsidR="008D47A8" w:rsidRPr="000601D4" w:rsidRDefault="008D47A8" w:rsidP="00B26909">
            <w:pPr>
              <w:jc w:val="center"/>
              <w:rPr>
                <w:b/>
                <w:sz w:val="18"/>
                <w:szCs w:val="18"/>
              </w:rPr>
            </w:pPr>
            <w:r w:rsidRPr="000601D4">
              <w:rPr>
                <w:b/>
                <w:color w:val="0000FF"/>
                <w:sz w:val="18"/>
                <w:szCs w:val="18"/>
              </w:rPr>
              <w:t xml:space="preserve">ПОЧЕМУ ВЫ ХОТИТЕ СТАТЬ ДИЛЕРОМ 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>«</w:t>
            </w:r>
            <w:r w:rsidR="00B26909">
              <w:rPr>
                <w:b/>
                <w:color w:val="0000FF"/>
                <w:sz w:val="18"/>
                <w:szCs w:val="18"/>
              </w:rPr>
              <w:t>Новые Технологии Асфальта</w:t>
            </w:r>
            <w:r w:rsidR="000601D4" w:rsidRPr="000601D4">
              <w:rPr>
                <w:b/>
                <w:color w:val="0000FF"/>
                <w:sz w:val="18"/>
                <w:szCs w:val="18"/>
              </w:rPr>
              <w:t>»</w:t>
            </w:r>
            <w:r w:rsidRPr="000601D4">
              <w:rPr>
                <w:b/>
                <w:color w:val="0000FF"/>
                <w:sz w:val="18"/>
                <w:szCs w:val="18"/>
              </w:rPr>
              <w:t>?</w:t>
            </w:r>
          </w:p>
        </w:tc>
      </w:tr>
    </w:tbl>
    <w:p w:rsidR="00733EBA" w:rsidRPr="00B0590C" w:rsidRDefault="00733EBA" w:rsidP="00733EBA">
      <w:pPr>
        <w:rPr>
          <w:b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</w:p>
    <w:p w:rsid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  <w:r w:rsidRPr="000601D4">
        <w:rPr>
          <w:rFonts w:ascii="Georgia" w:hAnsi="Georgia" w:cs="Arial"/>
          <w:sz w:val="22"/>
          <w:szCs w:val="22"/>
        </w:rPr>
        <w:t>Тел/факс</w:t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  <w:t>_________________________________________</w:t>
      </w: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  <w:r w:rsidRPr="000601D4">
        <w:rPr>
          <w:rFonts w:ascii="Georgia" w:hAnsi="Georgia" w:cs="Arial"/>
          <w:sz w:val="22"/>
          <w:szCs w:val="22"/>
        </w:rPr>
        <w:t>E-mail</w:t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  <w:t>_________________________________________</w:t>
      </w: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Default="00733EBA" w:rsidP="00733EBA">
      <w:pPr>
        <w:rPr>
          <w:rFonts w:ascii="Georgia" w:hAnsi="Georgia" w:cs="Arial"/>
          <w:sz w:val="22"/>
          <w:szCs w:val="22"/>
        </w:rPr>
      </w:pPr>
      <w:r w:rsidRPr="000601D4">
        <w:rPr>
          <w:rFonts w:ascii="Georgia" w:hAnsi="Georgia" w:cs="Arial"/>
          <w:sz w:val="22"/>
          <w:szCs w:val="22"/>
        </w:rPr>
        <w:t>Контактное лицо (Ф.И.О., должность)</w:t>
      </w:r>
      <w:r w:rsidRPr="000601D4">
        <w:rPr>
          <w:rFonts w:ascii="Georgia" w:hAnsi="Georgia" w:cs="Arial"/>
          <w:sz w:val="22"/>
          <w:szCs w:val="22"/>
        </w:rPr>
        <w:tab/>
        <w:t>_________________________________________</w:t>
      </w:r>
    </w:p>
    <w:p w:rsidR="000601D4" w:rsidRPr="000601D4" w:rsidRDefault="000601D4" w:rsidP="00733EBA">
      <w:pPr>
        <w:rPr>
          <w:rFonts w:ascii="Georgia" w:hAnsi="Georgia" w:cs="Arial"/>
          <w:sz w:val="22"/>
          <w:szCs w:val="22"/>
        </w:rPr>
      </w:pPr>
    </w:p>
    <w:p w:rsidR="00733EBA" w:rsidRPr="000601D4" w:rsidRDefault="00733EBA" w:rsidP="00733EBA">
      <w:r w:rsidRPr="000601D4">
        <w:rPr>
          <w:rFonts w:ascii="Georgia" w:hAnsi="Georgia" w:cs="Arial"/>
          <w:sz w:val="22"/>
          <w:szCs w:val="22"/>
        </w:rPr>
        <w:t>Дата</w:t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rPr>
          <w:rFonts w:ascii="Georgia" w:hAnsi="Georgia" w:cs="Arial"/>
          <w:sz w:val="22"/>
          <w:szCs w:val="22"/>
        </w:rPr>
        <w:tab/>
      </w:r>
      <w:r w:rsidRPr="000601D4">
        <w:tab/>
      </w:r>
      <w:r w:rsidRPr="000601D4">
        <w:tab/>
      </w:r>
      <w:r w:rsidRPr="000601D4">
        <w:tab/>
        <w:t>_________________________________________</w:t>
      </w:r>
      <w:r w:rsidR="000601D4">
        <w:t>_______</w:t>
      </w:r>
    </w:p>
    <w:p w:rsidR="00733EBA" w:rsidRPr="000601D4" w:rsidRDefault="00733EBA" w:rsidP="00733EBA"/>
    <w:p w:rsidR="00733EBA" w:rsidRDefault="00733EBA" w:rsidP="00733EBA"/>
    <w:p w:rsidR="000601D4" w:rsidRDefault="000601D4" w:rsidP="00733EBA"/>
    <w:p w:rsidR="000601D4" w:rsidRDefault="000601D4" w:rsidP="00733EBA"/>
    <w:p w:rsidR="000601D4" w:rsidRDefault="000601D4" w:rsidP="00733EBA"/>
    <w:p w:rsidR="000601D4" w:rsidRDefault="000601D4" w:rsidP="00733EBA"/>
    <w:p w:rsidR="00733EBA" w:rsidRDefault="00733EBA" w:rsidP="00733EBA">
      <w:pPr>
        <w:rPr>
          <w:rFonts w:ascii="Georgia" w:hAnsi="Georgia" w:cs="Arial"/>
          <w:b/>
          <w:i/>
          <w:sz w:val="16"/>
          <w:szCs w:val="22"/>
        </w:rPr>
      </w:pPr>
    </w:p>
    <w:p w:rsidR="00733EBA" w:rsidRPr="000601D4" w:rsidRDefault="00733EBA" w:rsidP="00733EBA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/>
          <w:i/>
          <w:sz w:val="16"/>
          <w:szCs w:val="22"/>
          <w:u w:val="single"/>
        </w:rPr>
        <w:t xml:space="preserve"> </w:t>
      </w:r>
      <w:r w:rsidRPr="007D2CC9">
        <w:rPr>
          <w:rFonts w:ascii="Georgia" w:hAnsi="Georgia" w:cs="Arial"/>
          <w:sz w:val="20"/>
          <w:szCs w:val="20"/>
        </w:rPr>
        <w:t>P</w:t>
      </w:r>
      <w:r w:rsidRPr="000601D4">
        <w:rPr>
          <w:rFonts w:ascii="Georgia" w:hAnsi="Georgia" w:cs="Arial"/>
          <w:sz w:val="20"/>
          <w:szCs w:val="20"/>
        </w:rPr>
        <w:t>.</w:t>
      </w:r>
      <w:r w:rsidRPr="007D2CC9">
        <w:rPr>
          <w:rFonts w:ascii="Georgia" w:hAnsi="Georgia" w:cs="Arial"/>
          <w:sz w:val="20"/>
          <w:szCs w:val="20"/>
        </w:rPr>
        <w:t>S</w:t>
      </w:r>
      <w:r w:rsidRPr="000601D4">
        <w:rPr>
          <w:rFonts w:ascii="Georgia" w:hAnsi="Georgia" w:cs="Arial"/>
          <w:sz w:val="20"/>
          <w:szCs w:val="20"/>
        </w:rPr>
        <w:t xml:space="preserve">. </w:t>
      </w:r>
      <w:r w:rsidR="007D2CC9">
        <w:rPr>
          <w:rFonts w:ascii="Georgia" w:hAnsi="Georgia" w:cs="Arial"/>
          <w:sz w:val="20"/>
          <w:szCs w:val="20"/>
        </w:rPr>
        <w:t>Допустимо</w:t>
      </w:r>
      <w:r w:rsidRPr="000601D4">
        <w:rPr>
          <w:rFonts w:ascii="Georgia" w:hAnsi="Georgia" w:cs="Arial"/>
          <w:sz w:val="20"/>
          <w:szCs w:val="20"/>
        </w:rPr>
        <w:t xml:space="preserve"> корректировать анкету, вставляя  пункты, </w:t>
      </w:r>
      <w:r w:rsidR="007D2CC9" w:rsidRPr="000601D4">
        <w:rPr>
          <w:rFonts w:ascii="Georgia" w:hAnsi="Georgia" w:cs="Arial"/>
          <w:sz w:val="20"/>
          <w:szCs w:val="20"/>
        </w:rPr>
        <w:t>которые,</w:t>
      </w:r>
      <w:r w:rsidRPr="000601D4">
        <w:rPr>
          <w:rFonts w:ascii="Georgia" w:hAnsi="Georgia" w:cs="Arial"/>
          <w:sz w:val="20"/>
          <w:szCs w:val="20"/>
        </w:rPr>
        <w:t xml:space="preserve"> по Вашему </w:t>
      </w:r>
      <w:r w:rsidR="007D2CC9" w:rsidRPr="000601D4">
        <w:rPr>
          <w:rFonts w:ascii="Georgia" w:hAnsi="Georgia" w:cs="Arial"/>
          <w:sz w:val="20"/>
          <w:szCs w:val="20"/>
        </w:rPr>
        <w:t>мнению,</w:t>
      </w:r>
      <w:r w:rsidRPr="000601D4">
        <w:rPr>
          <w:rFonts w:ascii="Georgia" w:hAnsi="Georgia" w:cs="Arial"/>
          <w:sz w:val="20"/>
          <w:szCs w:val="20"/>
        </w:rPr>
        <w:t xml:space="preserve"> более широко и подробно раскроют деятельность Вашего предприятия</w:t>
      </w:r>
      <w:r w:rsidR="007D2CC9">
        <w:rPr>
          <w:rFonts w:ascii="Georgia" w:hAnsi="Georgia" w:cs="Arial"/>
          <w:sz w:val="20"/>
          <w:szCs w:val="20"/>
        </w:rPr>
        <w:t>.</w:t>
      </w:r>
    </w:p>
    <w:p w:rsidR="00C527F0" w:rsidRDefault="00C527F0" w:rsidP="00C527F0">
      <w:pPr>
        <w:jc w:val="center"/>
        <w:rPr>
          <w:rFonts w:ascii="Arial" w:hAnsi="Arial" w:cs="Arial"/>
          <w:sz w:val="16"/>
          <w:szCs w:val="16"/>
        </w:rPr>
      </w:pPr>
    </w:p>
    <w:sectPr w:rsidR="00C527F0" w:rsidSect="00C657AD">
      <w:footerReference w:type="even" r:id="rId10"/>
      <w:footerReference w:type="default" r:id="rId11"/>
      <w:pgSz w:w="11906" w:h="16838"/>
      <w:pgMar w:top="539" w:right="510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3B" w:rsidRDefault="004C333B">
      <w:r>
        <w:separator/>
      </w:r>
    </w:p>
  </w:endnote>
  <w:endnote w:type="continuationSeparator" w:id="0">
    <w:p w:rsidR="004C333B" w:rsidRDefault="004C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Futura Bk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Book Antiqu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A2" w:rsidRDefault="00D4739F" w:rsidP="008E14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23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3A2" w:rsidRDefault="00BC23A2" w:rsidP="00DD27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A2" w:rsidRDefault="00D4739F" w:rsidP="008E14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23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7805">
      <w:rPr>
        <w:rStyle w:val="aa"/>
        <w:noProof/>
      </w:rPr>
      <w:t>1</w:t>
    </w:r>
    <w:r>
      <w:rPr>
        <w:rStyle w:val="aa"/>
      </w:rPr>
      <w:fldChar w:fldCharType="end"/>
    </w:r>
  </w:p>
  <w:p w:rsidR="00BC23A2" w:rsidRDefault="00BC23A2" w:rsidP="00DD27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3B" w:rsidRDefault="004C333B">
      <w:r>
        <w:separator/>
      </w:r>
    </w:p>
  </w:footnote>
  <w:footnote w:type="continuationSeparator" w:id="0">
    <w:p w:rsidR="004C333B" w:rsidRDefault="004C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6E7A"/>
    <w:multiLevelType w:val="multilevel"/>
    <w:tmpl w:val="A58ED1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BB019D9"/>
    <w:multiLevelType w:val="hybridMultilevel"/>
    <w:tmpl w:val="9A68F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CAC61F8"/>
    <w:multiLevelType w:val="hybridMultilevel"/>
    <w:tmpl w:val="D0BEA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C1F68"/>
    <w:multiLevelType w:val="hybridMultilevel"/>
    <w:tmpl w:val="304087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9F1E75"/>
    <w:multiLevelType w:val="hybridMultilevel"/>
    <w:tmpl w:val="35A0C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068080C"/>
    <w:multiLevelType w:val="hybridMultilevel"/>
    <w:tmpl w:val="EC50409E"/>
    <w:lvl w:ilvl="0" w:tplc="8F18F1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757359"/>
    <w:multiLevelType w:val="hybridMultilevel"/>
    <w:tmpl w:val="C1B8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6442"/>
    <w:multiLevelType w:val="hybridMultilevel"/>
    <w:tmpl w:val="5F2E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2F05"/>
    <w:multiLevelType w:val="hybridMultilevel"/>
    <w:tmpl w:val="89D053C2"/>
    <w:lvl w:ilvl="0" w:tplc="50AAF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AA5683"/>
    <w:multiLevelType w:val="hybridMultilevel"/>
    <w:tmpl w:val="82E63FC6"/>
    <w:lvl w:ilvl="0" w:tplc="83ACF2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7384DE0"/>
    <w:multiLevelType w:val="hybridMultilevel"/>
    <w:tmpl w:val="C2FA9432"/>
    <w:lvl w:ilvl="0" w:tplc="CE6CC5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765942"/>
    <w:multiLevelType w:val="hybridMultilevel"/>
    <w:tmpl w:val="EFB8E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F7E5B"/>
    <w:multiLevelType w:val="hybridMultilevel"/>
    <w:tmpl w:val="6E60B99C"/>
    <w:lvl w:ilvl="0" w:tplc="3290365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D1631E"/>
    <w:multiLevelType w:val="hybridMultilevel"/>
    <w:tmpl w:val="C1BA9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01695"/>
    <w:multiLevelType w:val="hybridMultilevel"/>
    <w:tmpl w:val="2B38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4C3D"/>
    <w:multiLevelType w:val="hybridMultilevel"/>
    <w:tmpl w:val="A2BE00DC"/>
    <w:lvl w:ilvl="0" w:tplc="DEDE7FB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D2CF5"/>
    <w:multiLevelType w:val="hybridMultilevel"/>
    <w:tmpl w:val="A5C029CC"/>
    <w:lvl w:ilvl="0" w:tplc="51127D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34C9F"/>
    <w:multiLevelType w:val="hybridMultilevel"/>
    <w:tmpl w:val="DDE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E4EFA"/>
    <w:multiLevelType w:val="hybridMultilevel"/>
    <w:tmpl w:val="A58ED1F0"/>
    <w:lvl w:ilvl="0" w:tplc="D06C5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9592510"/>
    <w:multiLevelType w:val="multilevel"/>
    <w:tmpl w:val="C2FA9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864141"/>
    <w:multiLevelType w:val="multilevel"/>
    <w:tmpl w:val="A58ED1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D8033A3"/>
    <w:multiLevelType w:val="hybridMultilevel"/>
    <w:tmpl w:val="55C2611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940CD"/>
    <w:multiLevelType w:val="hybridMultilevel"/>
    <w:tmpl w:val="7D96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B7869"/>
    <w:multiLevelType w:val="hybridMultilevel"/>
    <w:tmpl w:val="581EE038"/>
    <w:lvl w:ilvl="0" w:tplc="5150C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5A77239"/>
    <w:multiLevelType w:val="hybridMultilevel"/>
    <w:tmpl w:val="B6C08E28"/>
    <w:lvl w:ilvl="0" w:tplc="CDDE6D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330EA"/>
    <w:multiLevelType w:val="hybridMultilevel"/>
    <w:tmpl w:val="7F06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F53B6"/>
    <w:multiLevelType w:val="hybridMultilevel"/>
    <w:tmpl w:val="27261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031A8"/>
    <w:multiLevelType w:val="hybridMultilevel"/>
    <w:tmpl w:val="8E20FBC2"/>
    <w:lvl w:ilvl="0" w:tplc="E34EE3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B5C5627"/>
    <w:multiLevelType w:val="hybridMultilevel"/>
    <w:tmpl w:val="7D14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07D1B"/>
    <w:multiLevelType w:val="hybridMultilevel"/>
    <w:tmpl w:val="4A120D24"/>
    <w:lvl w:ilvl="0" w:tplc="BEB22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D8D5E44"/>
    <w:multiLevelType w:val="hybridMultilevel"/>
    <w:tmpl w:val="3F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2"/>
  </w:num>
  <w:num w:numId="5">
    <w:abstractNumId w:val="25"/>
  </w:num>
  <w:num w:numId="6">
    <w:abstractNumId w:val="18"/>
  </w:num>
  <w:num w:numId="7">
    <w:abstractNumId w:val="21"/>
  </w:num>
  <w:num w:numId="8">
    <w:abstractNumId w:val="16"/>
  </w:num>
  <w:num w:numId="9">
    <w:abstractNumId w:val="24"/>
  </w:num>
  <w:num w:numId="10">
    <w:abstractNumId w:val="2"/>
  </w:num>
  <w:num w:numId="11">
    <w:abstractNumId w:val="11"/>
  </w:num>
  <w:num w:numId="12">
    <w:abstractNumId w:val="28"/>
  </w:num>
  <w:num w:numId="13">
    <w:abstractNumId w:val="12"/>
  </w:num>
  <w:num w:numId="14">
    <w:abstractNumId w:val="8"/>
  </w:num>
  <w:num w:numId="15">
    <w:abstractNumId w:val="10"/>
  </w:num>
  <w:num w:numId="16">
    <w:abstractNumId w:val="19"/>
  </w:num>
  <w:num w:numId="17">
    <w:abstractNumId w:val="3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15"/>
  </w:num>
  <w:num w:numId="23">
    <w:abstractNumId w:val="29"/>
  </w:num>
  <w:num w:numId="24">
    <w:abstractNumId w:val="27"/>
  </w:num>
  <w:num w:numId="25">
    <w:abstractNumId w:val="23"/>
  </w:num>
  <w:num w:numId="26">
    <w:abstractNumId w:val="5"/>
  </w:num>
  <w:num w:numId="27">
    <w:abstractNumId w:val="9"/>
  </w:num>
  <w:num w:numId="28">
    <w:abstractNumId w:val="7"/>
  </w:num>
  <w:num w:numId="29">
    <w:abstractNumId w:val="14"/>
  </w:num>
  <w:num w:numId="30">
    <w:abstractNumId w:val="30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D81"/>
    <w:rsid w:val="00030D3F"/>
    <w:rsid w:val="0004145E"/>
    <w:rsid w:val="000473A8"/>
    <w:rsid w:val="00051986"/>
    <w:rsid w:val="00053F98"/>
    <w:rsid w:val="000601D4"/>
    <w:rsid w:val="000677D5"/>
    <w:rsid w:val="00067CD9"/>
    <w:rsid w:val="00075400"/>
    <w:rsid w:val="00082096"/>
    <w:rsid w:val="000979DF"/>
    <w:rsid w:val="000A1FB1"/>
    <w:rsid w:val="000B1BD2"/>
    <w:rsid w:val="000B3AC0"/>
    <w:rsid w:val="000D3CB9"/>
    <w:rsid w:val="000D4F41"/>
    <w:rsid w:val="00104340"/>
    <w:rsid w:val="00120AAC"/>
    <w:rsid w:val="00125B9A"/>
    <w:rsid w:val="001324B9"/>
    <w:rsid w:val="00133C13"/>
    <w:rsid w:val="00134D2C"/>
    <w:rsid w:val="00151BD2"/>
    <w:rsid w:val="0016586A"/>
    <w:rsid w:val="00172B5F"/>
    <w:rsid w:val="00174B34"/>
    <w:rsid w:val="00187D89"/>
    <w:rsid w:val="00197024"/>
    <w:rsid w:val="001B2C73"/>
    <w:rsid w:val="001B3967"/>
    <w:rsid w:val="001B6988"/>
    <w:rsid w:val="001B76F8"/>
    <w:rsid w:val="001C315E"/>
    <w:rsid w:val="00205C2E"/>
    <w:rsid w:val="0020763A"/>
    <w:rsid w:val="00210B5D"/>
    <w:rsid w:val="002134DC"/>
    <w:rsid w:val="00236431"/>
    <w:rsid w:val="00245DFD"/>
    <w:rsid w:val="00246152"/>
    <w:rsid w:val="002500F0"/>
    <w:rsid w:val="002532F2"/>
    <w:rsid w:val="0027103B"/>
    <w:rsid w:val="002765DE"/>
    <w:rsid w:val="00277C7C"/>
    <w:rsid w:val="002922F7"/>
    <w:rsid w:val="00293ABA"/>
    <w:rsid w:val="002B5FF4"/>
    <w:rsid w:val="002B683E"/>
    <w:rsid w:val="002C505F"/>
    <w:rsid w:val="002C74DC"/>
    <w:rsid w:val="002D4354"/>
    <w:rsid w:val="002D6478"/>
    <w:rsid w:val="002F037A"/>
    <w:rsid w:val="00346FB3"/>
    <w:rsid w:val="003640D2"/>
    <w:rsid w:val="00367BF2"/>
    <w:rsid w:val="003776D8"/>
    <w:rsid w:val="00380522"/>
    <w:rsid w:val="00387A31"/>
    <w:rsid w:val="003A4E3E"/>
    <w:rsid w:val="003B68F6"/>
    <w:rsid w:val="003C6C48"/>
    <w:rsid w:val="003D4F71"/>
    <w:rsid w:val="003E0BA9"/>
    <w:rsid w:val="003E517F"/>
    <w:rsid w:val="003E5F44"/>
    <w:rsid w:val="0040588B"/>
    <w:rsid w:val="00413976"/>
    <w:rsid w:val="00422293"/>
    <w:rsid w:val="00436F28"/>
    <w:rsid w:val="004617E7"/>
    <w:rsid w:val="00461961"/>
    <w:rsid w:val="00461C16"/>
    <w:rsid w:val="004622B7"/>
    <w:rsid w:val="00470F01"/>
    <w:rsid w:val="00475C7D"/>
    <w:rsid w:val="00483F3A"/>
    <w:rsid w:val="00484CA9"/>
    <w:rsid w:val="0048796A"/>
    <w:rsid w:val="00495B2D"/>
    <w:rsid w:val="004A7A87"/>
    <w:rsid w:val="004B1C4F"/>
    <w:rsid w:val="004B3C51"/>
    <w:rsid w:val="004B674B"/>
    <w:rsid w:val="004C333B"/>
    <w:rsid w:val="004C419D"/>
    <w:rsid w:val="004C5388"/>
    <w:rsid w:val="004E6CE6"/>
    <w:rsid w:val="004F01D9"/>
    <w:rsid w:val="004F4D81"/>
    <w:rsid w:val="0050255F"/>
    <w:rsid w:val="005041F8"/>
    <w:rsid w:val="00541E95"/>
    <w:rsid w:val="0054277D"/>
    <w:rsid w:val="00560EF0"/>
    <w:rsid w:val="005614E4"/>
    <w:rsid w:val="005D3347"/>
    <w:rsid w:val="005F0EDD"/>
    <w:rsid w:val="005F1DED"/>
    <w:rsid w:val="005F7BC5"/>
    <w:rsid w:val="00633ED2"/>
    <w:rsid w:val="0064300A"/>
    <w:rsid w:val="00650EE0"/>
    <w:rsid w:val="0065662B"/>
    <w:rsid w:val="00663F2B"/>
    <w:rsid w:val="00665C9B"/>
    <w:rsid w:val="00677AD9"/>
    <w:rsid w:val="00692135"/>
    <w:rsid w:val="006A56F8"/>
    <w:rsid w:val="006B5A7D"/>
    <w:rsid w:val="006C7C9D"/>
    <w:rsid w:val="006D4D7B"/>
    <w:rsid w:val="006E0206"/>
    <w:rsid w:val="006F18B3"/>
    <w:rsid w:val="00702237"/>
    <w:rsid w:val="0071308B"/>
    <w:rsid w:val="0071501D"/>
    <w:rsid w:val="007250D5"/>
    <w:rsid w:val="0072513A"/>
    <w:rsid w:val="00733EBA"/>
    <w:rsid w:val="0073453E"/>
    <w:rsid w:val="00750705"/>
    <w:rsid w:val="00772CB9"/>
    <w:rsid w:val="007747EA"/>
    <w:rsid w:val="007A5BB1"/>
    <w:rsid w:val="007D2CC9"/>
    <w:rsid w:val="007E27AA"/>
    <w:rsid w:val="007E5574"/>
    <w:rsid w:val="007F7AA6"/>
    <w:rsid w:val="00803F10"/>
    <w:rsid w:val="00807678"/>
    <w:rsid w:val="0081326D"/>
    <w:rsid w:val="00815433"/>
    <w:rsid w:val="0082058C"/>
    <w:rsid w:val="00841345"/>
    <w:rsid w:val="00843FF1"/>
    <w:rsid w:val="00873F5A"/>
    <w:rsid w:val="00876A2E"/>
    <w:rsid w:val="00877003"/>
    <w:rsid w:val="00887DA3"/>
    <w:rsid w:val="008917A4"/>
    <w:rsid w:val="008A777A"/>
    <w:rsid w:val="008B2668"/>
    <w:rsid w:val="008D2B1A"/>
    <w:rsid w:val="008D2D37"/>
    <w:rsid w:val="008D47A8"/>
    <w:rsid w:val="008D6AFB"/>
    <w:rsid w:val="008E0879"/>
    <w:rsid w:val="008E147A"/>
    <w:rsid w:val="008E3CD3"/>
    <w:rsid w:val="0090406E"/>
    <w:rsid w:val="009428B1"/>
    <w:rsid w:val="00956688"/>
    <w:rsid w:val="009717AF"/>
    <w:rsid w:val="009C4039"/>
    <w:rsid w:val="009E1CCD"/>
    <w:rsid w:val="00A367E7"/>
    <w:rsid w:val="00A40DE1"/>
    <w:rsid w:val="00A50679"/>
    <w:rsid w:val="00A67F65"/>
    <w:rsid w:val="00A76831"/>
    <w:rsid w:val="00A90056"/>
    <w:rsid w:val="00AD5D11"/>
    <w:rsid w:val="00AE3D4B"/>
    <w:rsid w:val="00B02EC4"/>
    <w:rsid w:val="00B0590C"/>
    <w:rsid w:val="00B1596E"/>
    <w:rsid w:val="00B26909"/>
    <w:rsid w:val="00B5500D"/>
    <w:rsid w:val="00B61E23"/>
    <w:rsid w:val="00B703F7"/>
    <w:rsid w:val="00BC05CF"/>
    <w:rsid w:val="00BC078B"/>
    <w:rsid w:val="00BC23A2"/>
    <w:rsid w:val="00BC78C2"/>
    <w:rsid w:val="00BD0A98"/>
    <w:rsid w:val="00BD3E9F"/>
    <w:rsid w:val="00BE1B7A"/>
    <w:rsid w:val="00BE1D39"/>
    <w:rsid w:val="00BE34D0"/>
    <w:rsid w:val="00BE5BD7"/>
    <w:rsid w:val="00C2039F"/>
    <w:rsid w:val="00C34377"/>
    <w:rsid w:val="00C37D60"/>
    <w:rsid w:val="00C4273F"/>
    <w:rsid w:val="00C527F0"/>
    <w:rsid w:val="00C562B2"/>
    <w:rsid w:val="00C657AD"/>
    <w:rsid w:val="00C755BE"/>
    <w:rsid w:val="00C80591"/>
    <w:rsid w:val="00C97536"/>
    <w:rsid w:val="00CA2B75"/>
    <w:rsid w:val="00CA5E7D"/>
    <w:rsid w:val="00CC0FD0"/>
    <w:rsid w:val="00CD0126"/>
    <w:rsid w:val="00CD3D53"/>
    <w:rsid w:val="00CE2E34"/>
    <w:rsid w:val="00CE7186"/>
    <w:rsid w:val="00CF3FCA"/>
    <w:rsid w:val="00D041F4"/>
    <w:rsid w:val="00D048D8"/>
    <w:rsid w:val="00D123AD"/>
    <w:rsid w:val="00D37616"/>
    <w:rsid w:val="00D4739F"/>
    <w:rsid w:val="00D50ACC"/>
    <w:rsid w:val="00D615AC"/>
    <w:rsid w:val="00D642F6"/>
    <w:rsid w:val="00D724DA"/>
    <w:rsid w:val="00D80107"/>
    <w:rsid w:val="00D97805"/>
    <w:rsid w:val="00DD04E1"/>
    <w:rsid w:val="00DD2755"/>
    <w:rsid w:val="00DE41BC"/>
    <w:rsid w:val="00DE74C8"/>
    <w:rsid w:val="00E3663C"/>
    <w:rsid w:val="00E433AC"/>
    <w:rsid w:val="00E52F28"/>
    <w:rsid w:val="00E56FC6"/>
    <w:rsid w:val="00E86425"/>
    <w:rsid w:val="00EA0251"/>
    <w:rsid w:val="00EB147E"/>
    <w:rsid w:val="00EB671B"/>
    <w:rsid w:val="00EB6FB1"/>
    <w:rsid w:val="00EC23F0"/>
    <w:rsid w:val="00ED4002"/>
    <w:rsid w:val="00ED74AF"/>
    <w:rsid w:val="00EF5CC3"/>
    <w:rsid w:val="00EF6840"/>
    <w:rsid w:val="00F10E91"/>
    <w:rsid w:val="00F1214B"/>
    <w:rsid w:val="00F1738F"/>
    <w:rsid w:val="00F20E87"/>
    <w:rsid w:val="00F22EBC"/>
    <w:rsid w:val="00F436DF"/>
    <w:rsid w:val="00F51992"/>
    <w:rsid w:val="00F73AF9"/>
    <w:rsid w:val="00F745BA"/>
    <w:rsid w:val="00F75B44"/>
    <w:rsid w:val="00F8488C"/>
    <w:rsid w:val="00F848AD"/>
    <w:rsid w:val="00FA1BD7"/>
    <w:rsid w:val="00FA1E88"/>
    <w:rsid w:val="00FA5104"/>
    <w:rsid w:val="00FB1561"/>
    <w:rsid w:val="00FB4376"/>
    <w:rsid w:val="00FC3DE8"/>
    <w:rsid w:val="00FD1EB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B9AA0-32ED-48AD-B879-E511651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DC"/>
    <w:rPr>
      <w:sz w:val="24"/>
      <w:szCs w:val="24"/>
    </w:rPr>
  </w:style>
  <w:style w:type="paragraph" w:styleId="1">
    <w:name w:val="heading 1"/>
    <w:basedOn w:val="a"/>
    <w:next w:val="a"/>
    <w:qFormat/>
    <w:rsid w:val="002C74DC"/>
    <w:pPr>
      <w:keepNext/>
      <w:jc w:val="right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2C74DC"/>
    <w:pPr>
      <w:keepNext/>
      <w:jc w:val="center"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74DC"/>
    <w:rPr>
      <w:i/>
      <w:iCs/>
      <w:u w:val="single"/>
    </w:rPr>
  </w:style>
  <w:style w:type="paragraph" w:styleId="a4">
    <w:name w:val="Body Text Indent"/>
    <w:basedOn w:val="a"/>
    <w:rsid w:val="002C74DC"/>
    <w:pPr>
      <w:ind w:left="360"/>
    </w:pPr>
    <w:rPr>
      <w:b/>
      <w:bCs/>
      <w:i/>
      <w:iCs/>
      <w:sz w:val="28"/>
    </w:rPr>
  </w:style>
  <w:style w:type="character" w:styleId="a5">
    <w:name w:val="Hyperlink"/>
    <w:rsid w:val="002C74DC"/>
    <w:rPr>
      <w:color w:val="0000FF"/>
      <w:u w:val="single"/>
    </w:rPr>
  </w:style>
  <w:style w:type="paragraph" w:styleId="a6">
    <w:name w:val="Title"/>
    <w:basedOn w:val="a"/>
    <w:qFormat/>
    <w:rsid w:val="002C74DC"/>
    <w:pPr>
      <w:jc w:val="center"/>
    </w:pPr>
    <w:rPr>
      <w:rFonts w:ascii="Century Gothic" w:hAnsi="Century Gothic"/>
      <w:b/>
      <w:szCs w:val="20"/>
    </w:rPr>
  </w:style>
  <w:style w:type="paragraph" w:styleId="a7">
    <w:name w:val="header"/>
    <w:basedOn w:val="a"/>
    <w:rsid w:val="002C74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2C74DC"/>
    <w:rPr>
      <w:b/>
      <w:bCs/>
      <w:color w:val="FF0000"/>
      <w:sz w:val="32"/>
    </w:rPr>
  </w:style>
  <w:style w:type="table" w:styleId="a8">
    <w:name w:val="Table Grid"/>
    <w:basedOn w:val="a1"/>
    <w:rsid w:val="004F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D27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2755"/>
  </w:style>
  <w:style w:type="paragraph" w:styleId="ab">
    <w:name w:val="Balloon Text"/>
    <w:basedOn w:val="a"/>
    <w:link w:val="ac"/>
    <w:rsid w:val="00053F9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53F9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5DFD"/>
    <w:pPr>
      <w:ind w:left="708"/>
    </w:pPr>
  </w:style>
  <w:style w:type="paragraph" w:styleId="21">
    <w:name w:val="Body Text Indent 2"/>
    <w:basedOn w:val="a"/>
    <w:link w:val="22"/>
    <w:rsid w:val="00BD3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3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falt@NovTec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54EE-7902-45C4-A4AB-72DD5325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VTOPARTNER</Company>
  <LinksUpToDate>false</LinksUpToDate>
  <CharactersWithSpaces>2271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www.autopartner-n.ru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info@autopartner-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sidkova</dc:creator>
  <cp:keywords/>
  <dc:description/>
  <cp:lastModifiedBy>Бухгалтер</cp:lastModifiedBy>
  <cp:revision>7</cp:revision>
  <cp:lastPrinted>2014-04-08T08:19:00Z</cp:lastPrinted>
  <dcterms:created xsi:type="dcterms:W3CDTF">2014-06-02T15:24:00Z</dcterms:created>
  <dcterms:modified xsi:type="dcterms:W3CDTF">2016-12-14T06:03:00Z</dcterms:modified>
</cp:coreProperties>
</file>